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F" w:rsidRDefault="0011643F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bookmarkStart w:id="0" w:name="_GoBack"/>
      <w:bookmarkEnd w:id="0"/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              </w:t>
      </w:r>
    </w:p>
    <w:p w:rsidR="00BC19FB" w:rsidRDefault="0011643F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                                            </w:t>
      </w:r>
    </w:p>
    <w:p w:rsidR="00BC19FB" w:rsidRDefault="00BC19FB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21"/>
          <w:szCs w:val="21"/>
        </w:rPr>
      </w:pPr>
    </w:p>
    <w:p w:rsidR="0011643F" w:rsidRDefault="00BC19FB" w:rsidP="00D2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MT,Bold" w:hAnsi="ArialMT,Bold" w:cs="ArialMT,Bold"/>
          <w:b/>
          <w:bCs/>
          <w:sz w:val="21"/>
          <w:szCs w:val="21"/>
        </w:rPr>
        <w:t xml:space="preserve"> </w:t>
      </w:r>
      <w:r w:rsidR="0011643F">
        <w:rPr>
          <w:rFonts w:ascii="ArialMT,Bold" w:hAnsi="ArialMT,Bold" w:cs="ArialMT,Bold"/>
          <w:b/>
          <w:bCs/>
          <w:sz w:val="21"/>
          <w:szCs w:val="21"/>
        </w:rPr>
        <w:t xml:space="preserve">   </w:t>
      </w:r>
      <w:r w:rsidR="00BE12B3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PESQUISA DE PREÇOS DE GÁS DE COZINHA 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REALIZADA NO</w:t>
      </w:r>
      <w:r w:rsidR="005B5B7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B5B7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5B7B">
        <w:rPr>
          <w:rFonts w:ascii="Times New Roman" w:hAnsi="Times New Roman" w:cs="Times New Roman"/>
          <w:b/>
          <w:bCs/>
          <w:sz w:val="24"/>
          <w:szCs w:val="24"/>
        </w:rPr>
        <w:t>4 E 15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025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118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="0011643F" w:rsidRPr="0011643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642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2873">
        <w:rPr>
          <w:rFonts w:ascii="Times New Roman" w:hAnsi="Times New Roman" w:cs="Times New Roman"/>
          <w:b/>
          <w:bCs/>
          <w:sz w:val="24"/>
          <w:szCs w:val="24"/>
        </w:rPr>
        <w:t>,  COM</w:t>
      </w:r>
      <w:proofErr w:type="gramEnd"/>
      <w:r w:rsidR="00D22873">
        <w:rPr>
          <w:rFonts w:ascii="Times New Roman" w:hAnsi="Times New Roman" w:cs="Times New Roman"/>
          <w:b/>
          <w:bCs/>
          <w:sz w:val="24"/>
          <w:szCs w:val="24"/>
        </w:rPr>
        <w:t xml:space="preserve"> ENTREGA EM DOMICILI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19FB" w:rsidRDefault="00BC19FB" w:rsidP="00D2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19FB" w:rsidRDefault="00BC19FB" w:rsidP="00D2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2B3" w:rsidRDefault="00BE12B3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p w:rsidR="00BE12B3" w:rsidRDefault="00BE12B3" w:rsidP="00BE12B3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sz w:val="19"/>
          <w:szCs w:val="19"/>
        </w:rPr>
      </w:pPr>
    </w:p>
    <w:tbl>
      <w:tblPr>
        <w:tblStyle w:val="Tabelacomgrade"/>
        <w:tblW w:w="12925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2718"/>
        <w:gridCol w:w="4536"/>
        <w:gridCol w:w="1276"/>
        <w:gridCol w:w="1559"/>
        <w:gridCol w:w="1418"/>
        <w:gridCol w:w="1418"/>
      </w:tblGrid>
      <w:tr w:rsidR="005B5B7B" w:rsidTr="005B5B7B">
        <w:tc>
          <w:tcPr>
            <w:tcW w:w="2718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ESTABELECIMENTO</w:t>
            </w:r>
          </w:p>
        </w:tc>
        <w:tc>
          <w:tcPr>
            <w:tcW w:w="453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ENDEREÇO</w:t>
            </w:r>
          </w:p>
        </w:tc>
        <w:tc>
          <w:tcPr>
            <w:tcW w:w="127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FONE</w:t>
            </w:r>
          </w:p>
        </w:tc>
        <w:tc>
          <w:tcPr>
            <w:tcW w:w="1559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  <w:b/>
                <w:bCs/>
              </w:rPr>
              <w:t>MARCA</w:t>
            </w:r>
          </w:p>
        </w:tc>
        <w:tc>
          <w:tcPr>
            <w:tcW w:w="1418" w:type="dxa"/>
          </w:tcPr>
          <w:p w:rsidR="005B5B7B" w:rsidRPr="0011643F" w:rsidRDefault="005B5B7B" w:rsidP="005B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a Retirar no Local</w:t>
            </w:r>
          </w:p>
        </w:tc>
        <w:tc>
          <w:tcPr>
            <w:tcW w:w="1418" w:type="dxa"/>
          </w:tcPr>
          <w:p w:rsidR="005B5B7B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com Entrega</w:t>
            </w:r>
          </w:p>
        </w:tc>
      </w:tr>
      <w:tr w:rsidR="005B5B7B" w:rsidTr="005B5B7B">
        <w:tc>
          <w:tcPr>
            <w:tcW w:w="2718" w:type="dxa"/>
          </w:tcPr>
          <w:p w:rsidR="005B5B7B" w:rsidRPr="00604357" w:rsidRDefault="005B5B7B" w:rsidP="008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  <w:bCs/>
              </w:rPr>
              <w:t>INDUSTRIAL GAS</w:t>
            </w:r>
          </w:p>
        </w:tc>
        <w:tc>
          <w:tcPr>
            <w:tcW w:w="4536" w:type="dxa"/>
          </w:tcPr>
          <w:p w:rsidR="005B5B7B" w:rsidRPr="00604357" w:rsidRDefault="005B5B7B" w:rsidP="0082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  <w:bCs/>
              </w:rPr>
              <w:t xml:space="preserve">Rua Filomeno J. Pires, 1838 </w:t>
            </w:r>
          </w:p>
        </w:tc>
        <w:tc>
          <w:tcPr>
            <w:tcW w:w="1276" w:type="dxa"/>
          </w:tcPr>
          <w:p w:rsidR="005B5B7B" w:rsidRPr="00604357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357">
              <w:rPr>
                <w:rFonts w:ascii="Times New Roman" w:hAnsi="Times New Roman" w:cs="Times New Roman"/>
              </w:rPr>
              <w:t>3428-1966</w:t>
            </w:r>
          </w:p>
        </w:tc>
        <w:tc>
          <w:tcPr>
            <w:tcW w:w="1559" w:type="dxa"/>
          </w:tcPr>
          <w:p w:rsidR="005B5B7B" w:rsidRPr="00604357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04357">
              <w:rPr>
                <w:rFonts w:ascii="Times New Roman" w:hAnsi="Times New Roman" w:cs="Times New Roman"/>
              </w:rPr>
              <w:t>Liquig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5B5B7B" w:rsidTr="005B5B7B">
        <w:tc>
          <w:tcPr>
            <w:tcW w:w="2718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BIG GAS</w:t>
            </w:r>
          </w:p>
        </w:tc>
        <w:tc>
          <w:tcPr>
            <w:tcW w:w="4536" w:type="dxa"/>
          </w:tcPr>
          <w:p w:rsidR="005B5B7B" w:rsidRPr="0011643F" w:rsidRDefault="005B5B7B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43F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yel</w:t>
            </w:r>
            <w:proofErr w:type="spellEnd"/>
            <w:r w:rsidRPr="0011643F">
              <w:rPr>
                <w:rFonts w:ascii="Times New Roman" w:hAnsi="Times New Roman" w:cs="Times New Roman"/>
              </w:rPr>
              <w:t xml:space="preserve"> B. </w:t>
            </w:r>
            <w:proofErr w:type="spellStart"/>
            <w:r w:rsidRPr="0011643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aker</w:t>
            </w:r>
            <w:proofErr w:type="spellEnd"/>
            <w:r w:rsidRPr="0011643F">
              <w:rPr>
                <w:rFonts w:ascii="Times New Roman" w:hAnsi="Times New Roman" w:cs="Times New Roman"/>
              </w:rPr>
              <w:t>, 901 – A</w:t>
            </w:r>
            <w:r>
              <w:rPr>
                <w:rFonts w:ascii="Times New Roman" w:hAnsi="Times New Roman" w:cs="Times New Roman"/>
              </w:rPr>
              <w:t>gua</w:t>
            </w:r>
            <w:r w:rsidRPr="0011643F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oa</w:t>
            </w:r>
          </w:p>
        </w:tc>
        <w:tc>
          <w:tcPr>
            <w:tcW w:w="127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5-0700</w:t>
            </w:r>
          </w:p>
        </w:tc>
        <w:tc>
          <w:tcPr>
            <w:tcW w:w="1559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quigas</w:t>
            </w:r>
            <w:proofErr w:type="spellEnd"/>
          </w:p>
        </w:tc>
        <w:tc>
          <w:tcPr>
            <w:tcW w:w="1418" w:type="dxa"/>
          </w:tcPr>
          <w:p w:rsidR="005B5B7B" w:rsidRDefault="005B5B7B" w:rsidP="005B5B7B">
            <w:pPr>
              <w:jc w:val="center"/>
            </w:pPr>
            <w:r w:rsidRPr="0067644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8" w:type="dxa"/>
          </w:tcPr>
          <w:p w:rsidR="005B5B7B" w:rsidRPr="009E0644" w:rsidRDefault="005B5B7B" w:rsidP="009E0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5B5B7B" w:rsidTr="005B5B7B">
        <w:tc>
          <w:tcPr>
            <w:tcW w:w="2718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IRA GAS</w:t>
            </w:r>
          </w:p>
        </w:tc>
        <w:tc>
          <w:tcPr>
            <w:tcW w:w="4536" w:type="dxa"/>
          </w:tcPr>
          <w:p w:rsidR="005B5B7B" w:rsidRPr="0011643F" w:rsidRDefault="005B5B7B" w:rsidP="0079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Lindalva Marques, 50B – PQ Lago II</w:t>
            </w:r>
          </w:p>
        </w:tc>
        <w:tc>
          <w:tcPr>
            <w:tcW w:w="127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-1822</w:t>
            </w:r>
          </w:p>
        </w:tc>
        <w:tc>
          <w:tcPr>
            <w:tcW w:w="1559" w:type="dxa"/>
          </w:tcPr>
          <w:p w:rsidR="005B5B7B" w:rsidRPr="0011643F" w:rsidRDefault="005B5B7B" w:rsidP="0089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gasbras</w:t>
            </w:r>
            <w:proofErr w:type="spellEnd"/>
          </w:p>
        </w:tc>
        <w:tc>
          <w:tcPr>
            <w:tcW w:w="1418" w:type="dxa"/>
          </w:tcPr>
          <w:p w:rsidR="005B5B7B" w:rsidRDefault="005B5B7B" w:rsidP="005B5B7B">
            <w:pPr>
              <w:jc w:val="center"/>
            </w:pPr>
            <w:r w:rsidRPr="0067644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</w:tr>
      <w:tr w:rsidR="005B5B7B" w:rsidTr="005B5B7B">
        <w:tc>
          <w:tcPr>
            <w:tcW w:w="27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5B5B7B">
              <w:rPr>
                <w:rFonts w:ascii="Times New Roman" w:hAnsi="Times New Roman" w:cs="Times New Roman"/>
                <w:b/>
              </w:rPr>
              <w:t>ED  GAS</w:t>
            </w:r>
            <w:proofErr w:type="gramEnd"/>
            <w:r w:rsidRPr="005B5B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5B5B7B" w:rsidRPr="005B5B7B" w:rsidRDefault="005B5B7B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 xml:space="preserve">Rua </w:t>
            </w:r>
            <w:proofErr w:type="spellStart"/>
            <w:r w:rsidRPr="005B5B7B">
              <w:rPr>
                <w:rFonts w:ascii="Times New Roman" w:hAnsi="Times New Roman" w:cs="Times New Roman"/>
                <w:b/>
              </w:rPr>
              <w:t>Hayel</w:t>
            </w:r>
            <w:proofErr w:type="spellEnd"/>
            <w:r w:rsidRPr="005B5B7B">
              <w:rPr>
                <w:rFonts w:ascii="Times New Roman" w:hAnsi="Times New Roman" w:cs="Times New Roman"/>
                <w:b/>
              </w:rPr>
              <w:t xml:space="preserve"> B. </w:t>
            </w:r>
            <w:proofErr w:type="spellStart"/>
            <w:r w:rsidRPr="005B5B7B">
              <w:rPr>
                <w:rFonts w:ascii="Times New Roman" w:hAnsi="Times New Roman" w:cs="Times New Roman"/>
                <w:b/>
              </w:rPr>
              <w:t>Faker</w:t>
            </w:r>
            <w:proofErr w:type="spellEnd"/>
            <w:r w:rsidRPr="005B5B7B">
              <w:rPr>
                <w:rFonts w:ascii="Times New Roman" w:hAnsi="Times New Roman" w:cs="Times New Roman"/>
                <w:b/>
              </w:rPr>
              <w:t>, 1244</w:t>
            </w:r>
          </w:p>
        </w:tc>
        <w:tc>
          <w:tcPr>
            <w:tcW w:w="1276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3425-2247</w:t>
            </w:r>
          </w:p>
        </w:tc>
        <w:tc>
          <w:tcPr>
            <w:tcW w:w="1559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B5B7B">
              <w:rPr>
                <w:rFonts w:ascii="Times New Roman" w:hAnsi="Times New Roman" w:cs="Times New Roman"/>
                <w:b/>
              </w:rPr>
              <w:t>Supergasbras</w:t>
            </w:r>
            <w:proofErr w:type="spellEnd"/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70,00</w:t>
            </w:r>
          </w:p>
        </w:tc>
      </w:tr>
      <w:tr w:rsidR="005B5B7B" w:rsidTr="005B5B7B">
        <w:tc>
          <w:tcPr>
            <w:tcW w:w="2718" w:type="dxa"/>
          </w:tcPr>
          <w:p w:rsidR="005B5B7B" w:rsidRPr="0011643F" w:rsidRDefault="005B5B7B" w:rsidP="00F3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O.</w:t>
            </w:r>
            <w:r w:rsidRPr="0011643F">
              <w:rPr>
                <w:rFonts w:ascii="Times New Roman" w:hAnsi="Times New Roman" w:cs="Times New Roman"/>
              </w:rPr>
              <w:t xml:space="preserve">GAS </w:t>
            </w:r>
            <w:r>
              <w:rPr>
                <w:rFonts w:ascii="Times New Roman" w:hAnsi="Times New Roman" w:cs="Times New Roman"/>
              </w:rPr>
              <w:t>LTDA ME</w:t>
            </w:r>
          </w:p>
        </w:tc>
        <w:tc>
          <w:tcPr>
            <w:tcW w:w="4536" w:type="dxa"/>
          </w:tcPr>
          <w:p w:rsidR="005B5B7B" w:rsidRPr="0011643F" w:rsidRDefault="005B5B7B" w:rsidP="0082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ose</w:t>
            </w:r>
            <w:r w:rsidRPr="0011643F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uiz</w:t>
            </w:r>
            <w:r w:rsidRPr="0011643F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lva</w:t>
            </w:r>
            <w:r w:rsidRPr="0011643F">
              <w:rPr>
                <w:rFonts w:ascii="Times New Roman" w:hAnsi="Times New Roman" w:cs="Times New Roman"/>
              </w:rPr>
              <w:t>, 2840 – T</w:t>
            </w:r>
            <w:r>
              <w:rPr>
                <w:rFonts w:ascii="Times New Roman" w:hAnsi="Times New Roman" w:cs="Times New Roman"/>
              </w:rPr>
              <w:t>erra</w:t>
            </w:r>
            <w:r w:rsidRPr="0011643F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xa</w:t>
            </w:r>
          </w:p>
        </w:tc>
        <w:tc>
          <w:tcPr>
            <w:tcW w:w="127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5555</w:t>
            </w:r>
          </w:p>
        </w:tc>
        <w:tc>
          <w:tcPr>
            <w:tcW w:w="1559" w:type="dxa"/>
          </w:tcPr>
          <w:p w:rsidR="005B5B7B" w:rsidRPr="0011643F" w:rsidRDefault="005B5B7B" w:rsidP="0089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trag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70,00</w:t>
            </w:r>
          </w:p>
        </w:tc>
      </w:tr>
      <w:tr w:rsidR="005B5B7B" w:rsidTr="005B5B7B">
        <w:tc>
          <w:tcPr>
            <w:tcW w:w="2718" w:type="dxa"/>
          </w:tcPr>
          <w:p w:rsidR="005B5B7B" w:rsidRPr="0011643F" w:rsidRDefault="005B5B7B" w:rsidP="00F3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</w:t>
            </w:r>
            <w:r w:rsidRPr="0011643F">
              <w:rPr>
                <w:rFonts w:ascii="Times New Roman" w:hAnsi="Times New Roman" w:cs="Times New Roman"/>
              </w:rPr>
              <w:t xml:space="preserve"> GAS</w:t>
            </w:r>
          </w:p>
        </w:tc>
        <w:tc>
          <w:tcPr>
            <w:tcW w:w="4536" w:type="dxa"/>
          </w:tcPr>
          <w:p w:rsidR="005B5B7B" w:rsidRPr="0011643F" w:rsidRDefault="005B5B7B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ua </w:t>
            </w:r>
            <w:proofErr w:type="spellStart"/>
            <w:r w:rsidRPr="0011643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sue</w:t>
            </w:r>
            <w:proofErr w:type="spellEnd"/>
            <w:r w:rsidRPr="0011643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arcia</w:t>
            </w:r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ires</w:t>
            </w:r>
            <w:r w:rsidRPr="0011643F">
              <w:rPr>
                <w:rFonts w:ascii="Times New Roman" w:hAnsi="Times New Roman" w:cs="Times New Roman"/>
              </w:rPr>
              <w:t>, 2350 – PQ C</w:t>
            </w:r>
            <w:r>
              <w:rPr>
                <w:rFonts w:ascii="Times New Roman" w:hAnsi="Times New Roman" w:cs="Times New Roman"/>
              </w:rPr>
              <w:t>oqueiros</w:t>
            </w:r>
          </w:p>
        </w:tc>
        <w:tc>
          <w:tcPr>
            <w:tcW w:w="1276" w:type="dxa"/>
          </w:tcPr>
          <w:p w:rsidR="005B5B7B" w:rsidRPr="0011643F" w:rsidRDefault="005B5B7B" w:rsidP="009A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-6065</w:t>
            </w:r>
          </w:p>
        </w:tc>
        <w:tc>
          <w:tcPr>
            <w:tcW w:w="1559" w:type="dxa"/>
          </w:tcPr>
          <w:p w:rsidR="005B5B7B" w:rsidRPr="0011643F" w:rsidRDefault="005B5B7B" w:rsidP="009A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trag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418" w:type="dxa"/>
          </w:tcPr>
          <w:p w:rsidR="005B5B7B" w:rsidRPr="005B5B7B" w:rsidRDefault="005B5B7B" w:rsidP="0010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70,00</w:t>
            </w:r>
          </w:p>
        </w:tc>
      </w:tr>
      <w:tr w:rsidR="005B5B7B" w:rsidTr="005B5B7B">
        <w:tc>
          <w:tcPr>
            <w:tcW w:w="2718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PAIVINHA GAS</w:t>
            </w:r>
          </w:p>
        </w:tc>
        <w:tc>
          <w:tcPr>
            <w:tcW w:w="4536" w:type="dxa"/>
          </w:tcPr>
          <w:p w:rsidR="005B5B7B" w:rsidRPr="0011643F" w:rsidRDefault="005B5B7B" w:rsidP="00C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</w:rPr>
              <w:t>oão</w:t>
            </w:r>
            <w:r w:rsidRPr="0011643F">
              <w:rPr>
                <w:rFonts w:ascii="Times New Roman" w:hAnsi="Times New Roman" w:cs="Times New Roman"/>
              </w:rPr>
              <w:t xml:space="preserve"> V. F</w:t>
            </w:r>
            <w:r>
              <w:rPr>
                <w:rFonts w:ascii="Times New Roman" w:hAnsi="Times New Roman" w:cs="Times New Roman"/>
              </w:rPr>
              <w:t>erreira</w:t>
            </w:r>
            <w:r w:rsidRPr="0011643F">
              <w:rPr>
                <w:rFonts w:ascii="Times New Roman" w:hAnsi="Times New Roman" w:cs="Times New Roman"/>
              </w:rPr>
              <w:t>, 2542 – VL. P</w:t>
            </w:r>
            <w:r>
              <w:rPr>
                <w:rFonts w:ascii="Times New Roman" w:hAnsi="Times New Roman" w:cs="Times New Roman"/>
              </w:rPr>
              <w:t>lanalto</w:t>
            </w:r>
          </w:p>
        </w:tc>
        <w:tc>
          <w:tcPr>
            <w:tcW w:w="127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1-6380</w:t>
            </w:r>
          </w:p>
        </w:tc>
        <w:tc>
          <w:tcPr>
            <w:tcW w:w="1559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</w:tr>
      <w:tr w:rsidR="005B5B7B" w:rsidTr="005B5B7B">
        <w:tc>
          <w:tcPr>
            <w:tcW w:w="2718" w:type="dxa"/>
          </w:tcPr>
          <w:p w:rsidR="005B5B7B" w:rsidRPr="0011643F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 xml:space="preserve">M GAS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36" w:type="dxa"/>
          </w:tcPr>
          <w:p w:rsidR="005B5B7B" w:rsidRPr="0011643F" w:rsidRDefault="005B5B7B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a</w:t>
            </w:r>
            <w:r w:rsidRPr="00116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43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l</w:t>
            </w:r>
            <w:proofErr w:type="spellEnd"/>
            <w:r w:rsidRPr="0011643F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onciano</w:t>
            </w:r>
            <w:r w:rsidRPr="0011643F">
              <w:rPr>
                <w:rFonts w:ascii="Times New Roman" w:hAnsi="Times New Roman" w:cs="Times New Roman"/>
              </w:rPr>
              <w:t xml:space="preserve"> – 2570 – C</w:t>
            </w:r>
            <w:r>
              <w:rPr>
                <w:rFonts w:ascii="Times New Roman" w:hAnsi="Times New Roman" w:cs="Times New Roman"/>
              </w:rPr>
              <w:t>ab</w:t>
            </w:r>
            <w:r w:rsidRPr="0011643F">
              <w:rPr>
                <w:rFonts w:ascii="Times New Roman" w:hAnsi="Times New Roman" w:cs="Times New Roman"/>
              </w:rPr>
              <w:t>. A</w:t>
            </w:r>
            <w:r>
              <w:rPr>
                <w:rFonts w:ascii="Times New Roman" w:hAnsi="Times New Roman" w:cs="Times New Roman"/>
              </w:rPr>
              <w:t>legre</w:t>
            </w:r>
          </w:p>
        </w:tc>
        <w:tc>
          <w:tcPr>
            <w:tcW w:w="1276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43F">
              <w:rPr>
                <w:rFonts w:ascii="Times New Roman" w:hAnsi="Times New Roman" w:cs="Times New Roman"/>
              </w:rPr>
              <w:t>3428-1207</w:t>
            </w:r>
          </w:p>
        </w:tc>
        <w:tc>
          <w:tcPr>
            <w:tcW w:w="1559" w:type="dxa"/>
          </w:tcPr>
          <w:p w:rsidR="005B5B7B" w:rsidRPr="0011643F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quig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5B5B7B" w:rsidTr="005B5B7B">
        <w:tc>
          <w:tcPr>
            <w:tcW w:w="2718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NIPONGAS</w:t>
            </w:r>
          </w:p>
        </w:tc>
        <w:tc>
          <w:tcPr>
            <w:tcW w:w="4536" w:type="dxa"/>
          </w:tcPr>
          <w:p w:rsidR="005B5B7B" w:rsidRPr="005B5B7B" w:rsidRDefault="005B5B7B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Rua Monte Alegre, 5525 – JD Guanabara</w:t>
            </w:r>
          </w:p>
        </w:tc>
        <w:tc>
          <w:tcPr>
            <w:tcW w:w="1276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3424-2237</w:t>
            </w:r>
          </w:p>
        </w:tc>
        <w:tc>
          <w:tcPr>
            <w:tcW w:w="1559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B5B7B">
              <w:rPr>
                <w:rFonts w:ascii="Times New Roman" w:hAnsi="Times New Roman" w:cs="Times New Roman"/>
                <w:b/>
              </w:rPr>
              <w:t>Ultragas</w:t>
            </w:r>
            <w:proofErr w:type="spellEnd"/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5B5B7B" w:rsidTr="005B5B7B">
        <w:tc>
          <w:tcPr>
            <w:tcW w:w="2718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DOIS IRMAOS</w:t>
            </w:r>
          </w:p>
        </w:tc>
        <w:tc>
          <w:tcPr>
            <w:tcW w:w="4536" w:type="dxa"/>
          </w:tcPr>
          <w:p w:rsidR="005B5B7B" w:rsidRDefault="005B5B7B" w:rsidP="00B2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Guiana, 1565 – PQ Nações I</w:t>
            </w:r>
          </w:p>
        </w:tc>
        <w:tc>
          <w:tcPr>
            <w:tcW w:w="1276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-2371</w:t>
            </w:r>
          </w:p>
        </w:tc>
        <w:tc>
          <w:tcPr>
            <w:tcW w:w="1559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5B5B7B" w:rsidTr="005B5B7B">
        <w:tc>
          <w:tcPr>
            <w:tcW w:w="2718" w:type="dxa"/>
          </w:tcPr>
          <w:p w:rsidR="005B5B7B" w:rsidRDefault="005B5B7B" w:rsidP="00D37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AS III</w:t>
            </w:r>
          </w:p>
        </w:tc>
        <w:tc>
          <w:tcPr>
            <w:tcW w:w="4536" w:type="dxa"/>
          </w:tcPr>
          <w:p w:rsidR="005B5B7B" w:rsidRDefault="005B5B7B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Weimar G. Torres, 6106 – Jd. São Francisco</w:t>
            </w:r>
          </w:p>
        </w:tc>
        <w:tc>
          <w:tcPr>
            <w:tcW w:w="1276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-6060</w:t>
            </w:r>
          </w:p>
        </w:tc>
        <w:tc>
          <w:tcPr>
            <w:tcW w:w="1559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quig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70,00</w:t>
            </w:r>
          </w:p>
        </w:tc>
      </w:tr>
      <w:tr w:rsidR="005B5B7B" w:rsidTr="005B5B7B">
        <w:tc>
          <w:tcPr>
            <w:tcW w:w="2718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DOURAGAS</w:t>
            </w:r>
          </w:p>
        </w:tc>
        <w:tc>
          <w:tcPr>
            <w:tcW w:w="4536" w:type="dxa"/>
          </w:tcPr>
          <w:p w:rsidR="005B5B7B" w:rsidRPr="005B5B7B" w:rsidRDefault="005B5B7B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Rua Monte Alegre, 5330 – Jd. Ouro Verde</w:t>
            </w:r>
          </w:p>
        </w:tc>
        <w:tc>
          <w:tcPr>
            <w:tcW w:w="1276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3424-7221</w:t>
            </w:r>
          </w:p>
        </w:tc>
        <w:tc>
          <w:tcPr>
            <w:tcW w:w="1559" w:type="dxa"/>
          </w:tcPr>
          <w:p w:rsidR="005B5B7B" w:rsidRP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B5B7B">
              <w:rPr>
                <w:rFonts w:ascii="Times New Roman" w:hAnsi="Times New Roman" w:cs="Times New Roman"/>
                <w:b/>
              </w:rPr>
              <w:t>Supergasbras</w:t>
            </w:r>
            <w:proofErr w:type="spellEnd"/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70,00</w:t>
            </w:r>
          </w:p>
        </w:tc>
      </w:tr>
      <w:tr w:rsidR="005B5B7B" w:rsidTr="005B5B7B">
        <w:tc>
          <w:tcPr>
            <w:tcW w:w="2718" w:type="dxa"/>
          </w:tcPr>
          <w:p w:rsidR="005B5B7B" w:rsidRPr="00D3735A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735A">
              <w:rPr>
                <w:rFonts w:ascii="Times New Roman" w:hAnsi="Times New Roman" w:cs="Times New Roman"/>
              </w:rPr>
              <w:t>DANIELA GÁS</w:t>
            </w:r>
          </w:p>
        </w:tc>
        <w:tc>
          <w:tcPr>
            <w:tcW w:w="4536" w:type="dxa"/>
          </w:tcPr>
          <w:p w:rsidR="005B5B7B" w:rsidRPr="00D3735A" w:rsidRDefault="005B5B7B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735A">
              <w:rPr>
                <w:rFonts w:ascii="Times New Roman" w:hAnsi="Times New Roman" w:cs="Times New Roman"/>
              </w:rPr>
              <w:t>Rua Monte Alegre, 4207</w:t>
            </w:r>
          </w:p>
        </w:tc>
        <w:tc>
          <w:tcPr>
            <w:tcW w:w="1276" w:type="dxa"/>
          </w:tcPr>
          <w:p w:rsidR="005B5B7B" w:rsidRPr="00D3735A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735A">
              <w:rPr>
                <w:rFonts w:ascii="Times New Roman" w:hAnsi="Times New Roman" w:cs="Times New Roman"/>
              </w:rPr>
              <w:t>3423-6516</w:t>
            </w:r>
          </w:p>
        </w:tc>
        <w:tc>
          <w:tcPr>
            <w:tcW w:w="1559" w:type="dxa"/>
          </w:tcPr>
          <w:p w:rsidR="005B5B7B" w:rsidRPr="00D3735A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735A">
              <w:rPr>
                <w:rFonts w:ascii="Times New Roman" w:hAnsi="Times New Roman" w:cs="Times New Roman"/>
              </w:rPr>
              <w:t>Liquigas</w:t>
            </w:r>
            <w:proofErr w:type="spellEnd"/>
          </w:p>
        </w:tc>
        <w:tc>
          <w:tcPr>
            <w:tcW w:w="1418" w:type="dxa"/>
          </w:tcPr>
          <w:p w:rsidR="005B5B7B" w:rsidRPr="00D3735A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418" w:type="dxa"/>
          </w:tcPr>
          <w:p w:rsidR="005B5B7B" w:rsidRPr="005B5B7B" w:rsidRDefault="005B5B7B" w:rsidP="00D37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B5B7B">
              <w:rPr>
                <w:rFonts w:ascii="Times New Roman" w:hAnsi="Times New Roman" w:cs="Times New Roman"/>
                <w:b/>
              </w:rPr>
              <w:t>70,00</w:t>
            </w:r>
          </w:p>
        </w:tc>
      </w:tr>
      <w:tr w:rsidR="005B5B7B" w:rsidTr="005B5B7B">
        <w:tc>
          <w:tcPr>
            <w:tcW w:w="2718" w:type="dxa"/>
          </w:tcPr>
          <w:p w:rsidR="005B5B7B" w:rsidRPr="00D3735A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AS II</w:t>
            </w:r>
          </w:p>
        </w:tc>
        <w:tc>
          <w:tcPr>
            <w:tcW w:w="4536" w:type="dxa"/>
          </w:tcPr>
          <w:p w:rsidR="005B5B7B" w:rsidRPr="00D3735A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735A">
              <w:rPr>
                <w:rFonts w:ascii="Times New Roman" w:hAnsi="Times New Roman" w:cs="Times New Roman"/>
              </w:rPr>
              <w:t xml:space="preserve">Rua </w:t>
            </w:r>
            <w:proofErr w:type="spellStart"/>
            <w:r w:rsidRPr="00D3735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to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E Figueiredo 408- </w:t>
            </w:r>
            <w:proofErr w:type="spellStart"/>
            <w:r>
              <w:rPr>
                <w:rFonts w:ascii="Times New Roman" w:hAnsi="Times New Roman" w:cs="Times New Roman"/>
              </w:rPr>
              <w:t>J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max</w:t>
            </w:r>
            <w:proofErr w:type="spellEnd"/>
          </w:p>
        </w:tc>
        <w:tc>
          <w:tcPr>
            <w:tcW w:w="1276" w:type="dxa"/>
          </w:tcPr>
          <w:p w:rsidR="005B5B7B" w:rsidRPr="00D3735A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-1900</w:t>
            </w:r>
          </w:p>
        </w:tc>
        <w:tc>
          <w:tcPr>
            <w:tcW w:w="1559" w:type="dxa"/>
          </w:tcPr>
          <w:p w:rsidR="005B5B7B" w:rsidRPr="00D3735A" w:rsidRDefault="005B5B7B" w:rsidP="00D37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3735A">
              <w:rPr>
                <w:rFonts w:ascii="Times New Roman" w:hAnsi="Times New Roman" w:cs="Times New Roman"/>
              </w:rPr>
              <w:t>Liquigas</w:t>
            </w:r>
            <w:proofErr w:type="spellEnd"/>
            <w:r w:rsidRPr="00D373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5B5B7B" w:rsidTr="005B5B7B">
        <w:tc>
          <w:tcPr>
            <w:tcW w:w="2718" w:type="dxa"/>
          </w:tcPr>
          <w:p w:rsidR="005B5B7B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VENDA  GÁS</w:t>
            </w:r>
            <w:proofErr w:type="gramEnd"/>
            <w:r>
              <w:rPr>
                <w:rFonts w:ascii="Times New Roman" w:hAnsi="Times New Roman" w:cs="Times New Roman"/>
              </w:rPr>
              <w:t xml:space="preserve"> BAHIA</w:t>
            </w:r>
          </w:p>
        </w:tc>
        <w:tc>
          <w:tcPr>
            <w:tcW w:w="4536" w:type="dxa"/>
          </w:tcPr>
          <w:p w:rsidR="005B5B7B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</w:t>
            </w:r>
            <w:proofErr w:type="spellStart"/>
            <w:r>
              <w:rPr>
                <w:rFonts w:ascii="Times New Roman" w:hAnsi="Times New Roman" w:cs="Times New Roman"/>
              </w:rPr>
              <w:t>Hayel</w:t>
            </w:r>
            <w:proofErr w:type="spellEnd"/>
            <w:r>
              <w:rPr>
                <w:rFonts w:ascii="Times New Roman" w:hAnsi="Times New Roman" w:cs="Times New Roman"/>
              </w:rPr>
              <w:t xml:space="preserve"> Bom </w:t>
            </w:r>
            <w:proofErr w:type="spellStart"/>
            <w:r>
              <w:rPr>
                <w:rFonts w:ascii="Times New Roman" w:hAnsi="Times New Roman" w:cs="Times New Roman"/>
              </w:rPr>
              <w:t>Fak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244- </w:t>
            </w:r>
            <w:proofErr w:type="spellStart"/>
            <w:r>
              <w:rPr>
                <w:rFonts w:ascii="Times New Roman" w:hAnsi="Times New Roman" w:cs="Times New Roman"/>
              </w:rPr>
              <w:t>Jd</w:t>
            </w:r>
            <w:proofErr w:type="spellEnd"/>
            <w:r>
              <w:rPr>
                <w:rFonts w:ascii="Times New Roman" w:hAnsi="Times New Roman" w:cs="Times New Roman"/>
              </w:rPr>
              <w:t xml:space="preserve"> Agua Boa</w:t>
            </w:r>
          </w:p>
        </w:tc>
        <w:tc>
          <w:tcPr>
            <w:tcW w:w="1276" w:type="dxa"/>
          </w:tcPr>
          <w:p w:rsidR="005B5B7B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-2247</w:t>
            </w:r>
          </w:p>
        </w:tc>
        <w:tc>
          <w:tcPr>
            <w:tcW w:w="1559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gasbr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5B5B7B" w:rsidTr="005B5B7B">
        <w:tc>
          <w:tcPr>
            <w:tcW w:w="2718" w:type="dxa"/>
          </w:tcPr>
          <w:p w:rsidR="005B5B7B" w:rsidRDefault="005B5B7B" w:rsidP="005B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 </w:t>
            </w:r>
            <w:proofErr w:type="spellStart"/>
            <w:r>
              <w:rPr>
                <w:rFonts w:ascii="Times New Roman" w:hAnsi="Times New Roman" w:cs="Times New Roman"/>
              </w:rPr>
              <w:t>GAS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5B5B7B" w:rsidRDefault="005B5B7B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Joaquim </w:t>
            </w:r>
            <w:proofErr w:type="spellStart"/>
            <w:r>
              <w:rPr>
                <w:rFonts w:ascii="Times New Roman" w:hAnsi="Times New Roman" w:cs="Times New Roman"/>
              </w:rPr>
              <w:t>tav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5 –Jd. </w:t>
            </w:r>
            <w:proofErr w:type="spellStart"/>
            <w:r>
              <w:rPr>
                <w:rFonts w:ascii="Times New Roman" w:hAnsi="Times New Roman" w:cs="Times New Roman"/>
              </w:rPr>
              <w:t>Climax</w:t>
            </w:r>
            <w:proofErr w:type="spellEnd"/>
          </w:p>
        </w:tc>
        <w:tc>
          <w:tcPr>
            <w:tcW w:w="1276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-0808</w:t>
            </w:r>
          </w:p>
        </w:tc>
        <w:tc>
          <w:tcPr>
            <w:tcW w:w="1559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tragas</w:t>
            </w:r>
            <w:proofErr w:type="spellEnd"/>
          </w:p>
        </w:tc>
        <w:tc>
          <w:tcPr>
            <w:tcW w:w="1418" w:type="dxa"/>
          </w:tcPr>
          <w:p w:rsidR="005B5B7B" w:rsidRPr="009E0644" w:rsidRDefault="005B5B7B" w:rsidP="005B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5B5B7B" w:rsidTr="005B5B7B">
        <w:tc>
          <w:tcPr>
            <w:tcW w:w="2718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SIL GAS</w:t>
            </w:r>
          </w:p>
        </w:tc>
        <w:tc>
          <w:tcPr>
            <w:tcW w:w="4536" w:type="dxa"/>
          </w:tcPr>
          <w:p w:rsidR="005B5B7B" w:rsidRDefault="005B5B7B" w:rsidP="0060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 Cuiabá, 1070 </w:t>
            </w:r>
          </w:p>
        </w:tc>
        <w:tc>
          <w:tcPr>
            <w:tcW w:w="1276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-0600</w:t>
            </w:r>
          </w:p>
        </w:tc>
        <w:tc>
          <w:tcPr>
            <w:tcW w:w="1559" w:type="dxa"/>
          </w:tcPr>
          <w:p w:rsidR="005B5B7B" w:rsidRDefault="005B5B7B" w:rsidP="00BE1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gaz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8" w:type="dxa"/>
          </w:tcPr>
          <w:p w:rsidR="005B5B7B" w:rsidRPr="009E0644" w:rsidRDefault="005B5B7B" w:rsidP="00F4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</w:t>
            </w:r>
          </w:p>
        </w:tc>
      </w:tr>
    </w:tbl>
    <w:p w:rsidR="00783D57" w:rsidRPr="00195D2A" w:rsidRDefault="00783D57" w:rsidP="0011643F">
      <w:pPr>
        <w:autoSpaceDE w:val="0"/>
        <w:autoSpaceDN w:val="0"/>
        <w:adjustRightInd w:val="0"/>
        <w:spacing w:after="0" w:line="240" w:lineRule="auto"/>
      </w:pPr>
    </w:p>
    <w:sectPr w:rsidR="00783D57" w:rsidRPr="00195D2A" w:rsidSect="0011643F">
      <w:headerReference w:type="default" r:id="rId7"/>
      <w:pgSz w:w="16838" w:h="11906" w:orient="landscape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02" w:rsidRDefault="00152402" w:rsidP="00BE12B3">
      <w:pPr>
        <w:spacing w:after="0" w:line="240" w:lineRule="auto"/>
      </w:pPr>
      <w:r>
        <w:separator/>
      </w:r>
    </w:p>
  </w:endnote>
  <w:endnote w:type="continuationSeparator" w:id="0">
    <w:p w:rsidR="00152402" w:rsidRDefault="00152402" w:rsidP="00B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02" w:rsidRDefault="00152402" w:rsidP="00BE12B3">
      <w:pPr>
        <w:spacing w:after="0" w:line="240" w:lineRule="auto"/>
      </w:pPr>
      <w:r>
        <w:separator/>
      </w:r>
    </w:p>
  </w:footnote>
  <w:footnote w:type="continuationSeparator" w:id="0">
    <w:p w:rsidR="00152402" w:rsidRDefault="00152402" w:rsidP="00B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3F" w:rsidRPr="0011643F" w:rsidRDefault="00A61715" w:rsidP="0011643F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111760</wp:posOffset>
              </wp:positionV>
              <wp:extent cx="621665" cy="741045"/>
              <wp:effectExtent l="0" t="2540" r="381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43F" w:rsidRDefault="0011643F" w:rsidP="0011643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417195" cy="497205"/>
                                <wp:effectExtent l="19050" t="0" r="1905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195" cy="497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15pt;margin-top:-8.8pt;width:48.95pt;height:58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8RfwIAAAw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" stroked="f">
              <v:textbox style="mso-fit-shape-to-text:t">
                <w:txbxContent>
                  <w:p w:rsidR="0011643F" w:rsidRDefault="0011643F" w:rsidP="0011643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417195" cy="497205"/>
                          <wp:effectExtent l="19050" t="0" r="1905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7195" cy="497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43F" w:rsidRPr="0011643F">
      <w:rPr>
        <w:sz w:val="28"/>
        <w:szCs w:val="28"/>
      </w:rPr>
      <w:t>PROGRAMA MUNICIPAL DE PROTEÇÃO E DEFESA DO CONSUMIDOR</w:t>
    </w:r>
  </w:p>
  <w:p w:rsidR="0011643F" w:rsidRPr="0011643F" w:rsidRDefault="0011643F" w:rsidP="0011643F">
    <w:pPr>
      <w:pStyle w:val="Cabealho"/>
      <w:jc w:val="center"/>
      <w:rPr>
        <w:b/>
        <w:sz w:val="28"/>
        <w:szCs w:val="28"/>
        <w:u w:val="single"/>
      </w:rPr>
    </w:pPr>
    <w:proofErr w:type="gramStart"/>
    <w:r w:rsidRPr="0011643F">
      <w:rPr>
        <w:b/>
        <w:sz w:val="28"/>
        <w:szCs w:val="28"/>
        <w:u w:val="single"/>
      </w:rPr>
      <w:t>PROCON  /</w:t>
    </w:r>
    <w:proofErr w:type="gramEnd"/>
    <w:r w:rsidRPr="0011643F">
      <w:rPr>
        <w:b/>
        <w:color w:val="FF0000"/>
        <w:sz w:val="28"/>
        <w:szCs w:val="28"/>
        <w:u w:val="single"/>
      </w:rPr>
      <w:t xml:space="preserve"> </w:t>
    </w:r>
    <w:r w:rsidRPr="0011643F">
      <w:rPr>
        <w:b/>
        <w:sz w:val="28"/>
        <w:szCs w:val="28"/>
        <w:u w:val="single"/>
      </w:rPr>
      <w:t>DOURADOS - 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B3"/>
    <w:rsid w:val="00014AAE"/>
    <w:rsid w:val="00023644"/>
    <w:rsid w:val="00081472"/>
    <w:rsid w:val="001025C4"/>
    <w:rsid w:val="0011643F"/>
    <w:rsid w:val="00152402"/>
    <w:rsid w:val="0016541D"/>
    <w:rsid w:val="00195D2A"/>
    <w:rsid w:val="00196799"/>
    <w:rsid w:val="001F68B0"/>
    <w:rsid w:val="002627E5"/>
    <w:rsid w:val="002E3523"/>
    <w:rsid w:val="002F13C1"/>
    <w:rsid w:val="00357ECB"/>
    <w:rsid w:val="003666B9"/>
    <w:rsid w:val="00375880"/>
    <w:rsid w:val="00386150"/>
    <w:rsid w:val="004847F8"/>
    <w:rsid w:val="00490EB8"/>
    <w:rsid w:val="004A675A"/>
    <w:rsid w:val="004C54F1"/>
    <w:rsid w:val="004F711D"/>
    <w:rsid w:val="00572026"/>
    <w:rsid w:val="005A773E"/>
    <w:rsid w:val="005B5B7B"/>
    <w:rsid w:val="005F66F9"/>
    <w:rsid w:val="00604357"/>
    <w:rsid w:val="00664258"/>
    <w:rsid w:val="0068397F"/>
    <w:rsid w:val="00690248"/>
    <w:rsid w:val="00692656"/>
    <w:rsid w:val="006A1F4F"/>
    <w:rsid w:val="007057C7"/>
    <w:rsid w:val="00707912"/>
    <w:rsid w:val="00720D2B"/>
    <w:rsid w:val="007666EE"/>
    <w:rsid w:val="00783D57"/>
    <w:rsid w:val="00792567"/>
    <w:rsid w:val="00797EEE"/>
    <w:rsid w:val="0080792A"/>
    <w:rsid w:val="00823A7C"/>
    <w:rsid w:val="0083196E"/>
    <w:rsid w:val="00890325"/>
    <w:rsid w:val="008C365B"/>
    <w:rsid w:val="008C3FED"/>
    <w:rsid w:val="00956F5E"/>
    <w:rsid w:val="00957D50"/>
    <w:rsid w:val="009A76E4"/>
    <w:rsid w:val="009E0644"/>
    <w:rsid w:val="009E157D"/>
    <w:rsid w:val="00A11883"/>
    <w:rsid w:val="00A14832"/>
    <w:rsid w:val="00A61715"/>
    <w:rsid w:val="00A70728"/>
    <w:rsid w:val="00AA130A"/>
    <w:rsid w:val="00B17873"/>
    <w:rsid w:val="00B21982"/>
    <w:rsid w:val="00B425C5"/>
    <w:rsid w:val="00B75D49"/>
    <w:rsid w:val="00B80F18"/>
    <w:rsid w:val="00BA2100"/>
    <w:rsid w:val="00BB57ED"/>
    <w:rsid w:val="00BC19FB"/>
    <w:rsid w:val="00BE12B3"/>
    <w:rsid w:val="00C13F86"/>
    <w:rsid w:val="00C45BB3"/>
    <w:rsid w:val="00C76C54"/>
    <w:rsid w:val="00C804A3"/>
    <w:rsid w:val="00C92FEA"/>
    <w:rsid w:val="00CA37EB"/>
    <w:rsid w:val="00CB4B2F"/>
    <w:rsid w:val="00CD6745"/>
    <w:rsid w:val="00D16656"/>
    <w:rsid w:val="00D22873"/>
    <w:rsid w:val="00D3735A"/>
    <w:rsid w:val="00D62140"/>
    <w:rsid w:val="00DD08FC"/>
    <w:rsid w:val="00E44FC8"/>
    <w:rsid w:val="00E65C76"/>
    <w:rsid w:val="00E73735"/>
    <w:rsid w:val="00EB5854"/>
    <w:rsid w:val="00ED6D90"/>
    <w:rsid w:val="00EF6CFE"/>
    <w:rsid w:val="00F2389A"/>
    <w:rsid w:val="00F259E3"/>
    <w:rsid w:val="00F338D0"/>
    <w:rsid w:val="00F4025A"/>
    <w:rsid w:val="00F578C1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78FDC-9B2A-4E14-9A0A-158CBE2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2B3"/>
  </w:style>
  <w:style w:type="paragraph" w:styleId="Rodap">
    <w:name w:val="footer"/>
    <w:basedOn w:val="Normal"/>
    <w:link w:val="RodapChar"/>
    <w:uiPriority w:val="99"/>
    <w:semiHidden/>
    <w:unhideWhenUsed/>
    <w:rsid w:val="00BE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12B3"/>
  </w:style>
  <w:style w:type="paragraph" w:styleId="Textodebalo">
    <w:name w:val="Balloon Text"/>
    <w:basedOn w:val="Normal"/>
    <w:link w:val="TextodebaloChar"/>
    <w:uiPriority w:val="99"/>
    <w:semiHidden/>
    <w:unhideWhenUsed/>
    <w:rsid w:val="00BE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2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46F7-3788-4BCB-9C6D-C58F329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Gabriel Dantas</cp:lastModifiedBy>
  <cp:revision>2</cp:revision>
  <cp:lastPrinted>2017-09-15T16:26:00Z</cp:lastPrinted>
  <dcterms:created xsi:type="dcterms:W3CDTF">2017-09-15T16:28:00Z</dcterms:created>
  <dcterms:modified xsi:type="dcterms:W3CDTF">2017-09-15T16:28:00Z</dcterms:modified>
</cp:coreProperties>
</file>